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73380" w14:textId="77777777" w:rsidR="000B778E" w:rsidRPr="001A3373" w:rsidRDefault="000B778E" w:rsidP="000B778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E7FB134" w14:textId="77777777" w:rsidR="000B778E" w:rsidRPr="001A3373" w:rsidRDefault="000B778E" w:rsidP="000B778E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33BE13D3" w14:textId="77777777" w:rsidR="000B778E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E0B49EA" w14:textId="77777777" w:rsidR="000B778E" w:rsidRPr="00DF7158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1FE9EB22" w14:textId="77777777" w:rsidR="000B778E" w:rsidRDefault="000B778E" w:rsidP="00AE349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9048C01" w14:textId="77777777" w:rsidR="000B778E" w:rsidRPr="00DF7158" w:rsidRDefault="000B778E" w:rsidP="000B778E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1E7BDDDA" w14:textId="77777777" w:rsidR="000B778E" w:rsidRPr="00DF7158" w:rsidRDefault="000B778E" w:rsidP="000B778E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10FAC5B8" w14:textId="342C0E77" w:rsidR="000B778E" w:rsidRPr="00DF7158" w:rsidRDefault="007C10E7" w:rsidP="000B778E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Professionnel-</w:t>
      </w:r>
      <w:bookmarkStart w:id="3" w:name="_GoBack"/>
      <w:bookmarkEnd w:id="3"/>
      <w:r w:rsidR="004F2900">
        <w:rPr>
          <w:rFonts w:ascii="Arial" w:hAnsi="Arial"/>
        </w:rPr>
        <w:t>le responsable</w:t>
      </w:r>
      <w:r w:rsidR="000B778E">
        <w:rPr>
          <w:rFonts w:ascii="Arial" w:hAnsi="Arial"/>
        </w:rPr>
        <w:t> :</w:t>
      </w:r>
      <w:r w:rsidR="000B778E">
        <w:rPr>
          <w:rFonts w:ascii="Arial" w:hAnsi="Arial"/>
          <w:sz w:val="20"/>
          <w:szCs w:val="20"/>
          <w:u w:val="single"/>
        </w:rPr>
        <w:tab/>
      </w:r>
      <w:r w:rsidR="000B778E">
        <w:rPr>
          <w:rFonts w:ascii="Arial" w:hAnsi="Arial"/>
          <w:sz w:val="20"/>
          <w:szCs w:val="20"/>
        </w:rPr>
        <w:tab/>
      </w:r>
      <w:r w:rsidR="000B778E">
        <w:rPr>
          <w:rFonts w:ascii="Arial" w:hAnsi="Arial"/>
        </w:rPr>
        <w:t xml:space="preserve">Candidate / candidat : </w:t>
      </w:r>
      <w:r w:rsidR="000B778E">
        <w:rPr>
          <w:rFonts w:ascii="Arial" w:hAnsi="Arial"/>
          <w:u w:val="single"/>
        </w:rPr>
        <w:tab/>
      </w:r>
    </w:p>
    <w:p w14:paraId="7F7FEF4B" w14:textId="77777777" w:rsidR="000B778E" w:rsidRPr="00DF7158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A0C0D13" w14:textId="77777777" w:rsidR="000B778E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2663A857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3.3 : </w:t>
      </w:r>
      <w:r>
        <w:rPr>
          <w:rFonts w:ascii="Arial" w:hAnsi="Arial"/>
          <w:b/>
          <w:i/>
          <w:sz w:val="24"/>
          <w:szCs w:val="24"/>
        </w:rPr>
        <w:t>Aide les clientes et clients pour les achats courants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4" w:name="_Hlk531694089"/>
      <w:r>
        <w:rPr>
          <w:rFonts w:ascii="Arial" w:hAnsi="Arial"/>
          <w:b/>
        </w:rPr>
        <w:t>Préparation et finalisation de la tâche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B778E" w14:paraId="171F92C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346670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EEBEB37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BAB44C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6" w:name="_Hlk531693638"/>
            <w:r>
              <w:rPr>
                <w:rFonts w:ascii="Arial" w:hAnsi="Arial"/>
              </w:rPr>
              <w:t>Justification</w:t>
            </w:r>
            <w:bookmarkEnd w:id="6"/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479FE5A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7" w:name="_Hlk531693651"/>
            <w:r>
              <w:rPr>
                <w:rFonts w:ascii="Arial" w:hAnsi="Arial"/>
              </w:rPr>
              <w:t>Points</w:t>
            </w:r>
            <w:bookmarkEnd w:id="7"/>
          </w:p>
        </w:tc>
      </w:tr>
      <w:tr w:rsidR="000B778E" w14:paraId="66C481FF" w14:textId="77777777" w:rsidTr="00CE0619">
        <w:tc>
          <w:tcPr>
            <w:tcW w:w="4536" w:type="dxa"/>
          </w:tcPr>
          <w:p w14:paraId="314F5641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4BACD3A7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04097EB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0910DB9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5275573B" w14:textId="77777777" w:rsidTr="00CE0619">
        <w:tc>
          <w:tcPr>
            <w:tcW w:w="4536" w:type="dxa"/>
          </w:tcPr>
          <w:p w14:paraId="1BBC0D8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18607BA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8741CDE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98445C5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F5177" w14:paraId="2962DE7C" w14:textId="77777777" w:rsidTr="00CE0619">
        <w:trPr>
          <w:trHeight w:val="637"/>
        </w:trPr>
        <w:tc>
          <w:tcPr>
            <w:tcW w:w="4536" w:type="dxa"/>
          </w:tcPr>
          <w:p w14:paraId="59E9463E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65389210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AA042E7" w14:textId="46484BF9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71339B44" w14:textId="74167E9A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4D4B58E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3F45C295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246983B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94B01ED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3D86993" w14:textId="6D95A98D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00571F92" w14:textId="77777777" w:rsidR="009F5177" w:rsidRDefault="009F5177" w:rsidP="009F517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0A3CDF71" w14:textId="77777777" w:rsidTr="00CE0619">
        <w:tc>
          <w:tcPr>
            <w:tcW w:w="4536" w:type="dxa"/>
          </w:tcPr>
          <w:p w14:paraId="50FE0899" w14:textId="3FE8B1E5" w:rsidR="000B778E" w:rsidRDefault="00317231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3C9CBDBC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64279B3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E7A05C9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B778E" w14:paraId="7E73AACE" w14:textId="77777777" w:rsidTr="00CE0619">
        <w:tc>
          <w:tcPr>
            <w:tcW w:w="4536" w:type="dxa"/>
          </w:tcPr>
          <w:p w14:paraId="5C54A959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36F1971F" w14:textId="77777777" w:rsidR="000B778E" w:rsidRPr="000C0483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6D3F474B" w14:textId="77777777" w:rsidR="000B778E" w:rsidRPr="002203A5" w:rsidRDefault="000B778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2F9EE994" w14:textId="77777777" w:rsidR="000B778E" w:rsidRDefault="000B778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66C8B16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bookmarkStart w:id="8" w:name="_Hlk531693680"/>
      <w:r>
        <w:rPr>
          <w:rFonts w:ascii="Arial" w:hAnsi="Arial"/>
          <w:sz w:val="20"/>
          <w:szCs w:val="20"/>
        </w:rPr>
        <w:t>Attribution de points (pas de demi-points) :</w:t>
      </w:r>
    </w:p>
    <w:p w14:paraId="7D209458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65E7ED80" w14:textId="77777777" w:rsidR="000B778E" w:rsidRPr="004F6801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0D8F3952" w14:textId="77777777" w:rsidR="000B778E" w:rsidRDefault="000B778E" w:rsidP="000B778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8"/>
    <w:p w14:paraId="4153E118" w14:textId="636031D5" w:rsidR="00425026" w:rsidRDefault="000B778E">
      <w:pPr>
        <w:spacing w:after="0" w:line="240" w:lineRule="auto"/>
        <w:rPr>
          <w:rFonts w:ascii="Arial" w:hAnsi="Arial" w:cs="Arial"/>
          <w:sz w:val="12"/>
          <w:szCs w:val="12"/>
        </w:rPr>
      </w:pPr>
      <w:r>
        <w:br w:type="page"/>
      </w:r>
    </w:p>
    <w:p w14:paraId="5CE286F4" w14:textId="77777777" w:rsidR="009E4E2C" w:rsidRPr="001A3373" w:rsidRDefault="009E4E2C" w:rsidP="009E4E2C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96029B6" w14:textId="77777777" w:rsidR="009E4E2C" w:rsidRDefault="009E4E2C" w:rsidP="0005013E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92D1A9B" w14:textId="77777777" w:rsidR="009E4E2C" w:rsidRDefault="009E4E2C" w:rsidP="009E4E2C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5262B74D" w14:textId="77777777" w:rsidR="009E4E2C" w:rsidRPr="002203A5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E4E2C" w14:paraId="5D96582D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301EDCB7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2B0626DB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260D7940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DF14FFC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A14360" w14:paraId="7792CDF2" w14:textId="77777777" w:rsidTr="00CE0619">
        <w:tc>
          <w:tcPr>
            <w:tcW w:w="4535" w:type="dxa"/>
            <w:shd w:val="clear" w:color="auto" w:fill="auto"/>
          </w:tcPr>
          <w:p w14:paraId="6BC1AA42" w14:textId="66F4E534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nforme les clientes et clients </w:t>
            </w:r>
          </w:p>
        </w:tc>
        <w:tc>
          <w:tcPr>
            <w:tcW w:w="901" w:type="dxa"/>
            <w:shd w:val="clear" w:color="auto" w:fill="auto"/>
          </w:tcPr>
          <w:p w14:paraId="7FADA61A" w14:textId="05B17B0D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3CA24A9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CED52EB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1298A73A" w14:textId="77777777" w:rsidTr="00CE0619">
        <w:tc>
          <w:tcPr>
            <w:tcW w:w="4535" w:type="dxa"/>
            <w:shd w:val="clear" w:color="auto" w:fill="auto"/>
          </w:tcPr>
          <w:p w14:paraId="55F3AF2E" w14:textId="605EA0C5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lcule les </w:t>
            </w:r>
            <w:proofErr w:type="spellStart"/>
            <w:r>
              <w:rPr>
                <w:rFonts w:ascii="Arial" w:hAnsi="Arial"/>
              </w:rPr>
              <w:t>données</w:t>
            </w:r>
            <w:proofErr w:type="spellEnd"/>
            <w:r>
              <w:rPr>
                <w:rFonts w:ascii="Arial" w:hAnsi="Arial"/>
              </w:rPr>
              <w:t xml:space="preserve"> des recettes pour les adapter au nombre de convives</w:t>
            </w:r>
          </w:p>
        </w:tc>
        <w:tc>
          <w:tcPr>
            <w:tcW w:w="901" w:type="dxa"/>
            <w:shd w:val="clear" w:color="auto" w:fill="auto"/>
          </w:tcPr>
          <w:p w14:paraId="009451B4" w14:textId="29AA8E98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50F1FA3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03D815D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52FDCE61" w14:textId="77777777" w:rsidTr="00CE0619">
        <w:tc>
          <w:tcPr>
            <w:tcW w:w="4535" w:type="dxa"/>
            <w:shd w:val="clear" w:color="auto" w:fill="auto"/>
          </w:tcPr>
          <w:p w14:paraId="055418C4" w14:textId="5158F224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Gère</w:t>
            </w:r>
            <w:proofErr w:type="spellEnd"/>
            <w:r>
              <w:rPr>
                <w:rFonts w:ascii="Arial" w:hAnsi="Arial"/>
              </w:rPr>
              <w:t xml:space="preserve"> l’argent des clientes et clients de </w:t>
            </w:r>
            <w:proofErr w:type="spellStart"/>
            <w:r>
              <w:rPr>
                <w:rFonts w:ascii="Arial" w:hAnsi="Arial"/>
              </w:rPr>
              <w:t>façon</w:t>
            </w:r>
            <w:proofErr w:type="spellEnd"/>
            <w:r>
              <w:rPr>
                <w:rFonts w:ascii="Arial" w:hAnsi="Arial"/>
              </w:rPr>
              <w:t xml:space="preserve"> fiable</w:t>
            </w:r>
          </w:p>
        </w:tc>
        <w:tc>
          <w:tcPr>
            <w:tcW w:w="901" w:type="dxa"/>
            <w:shd w:val="clear" w:color="auto" w:fill="auto"/>
          </w:tcPr>
          <w:p w14:paraId="0646CFA1" w14:textId="40CBEB48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6597FE58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3057247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6C044AA8" w14:textId="77777777" w:rsidTr="00CE0619">
        <w:tc>
          <w:tcPr>
            <w:tcW w:w="4535" w:type="dxa"/>
            <w:shd w:val="clear" w:color="auto" w:fill="auto"/>
          </w:tcPr>
          <w:p w14:paraId="6DE34F1B" w14:textId="34681B66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capable de calculer la monnaie</w:t>
            </w:r>
          </w:p>
        </w:tc>
        <w:tc>
          <w:tcPr>
            <w:tcW w:w="901" w:type="dxa"/>
            <w:shd w:val="clear" w:color="auto" w:fill="auto"/>
          </w:tcPr>
          <w:p w14:paraId="445E9FEA" w14:textId="4722BB3E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D29BD6E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555149B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14:paraId="2AE97779" w14:textId="77777777" w:rsidTr="00CE0619">
        <w:tc>
          <w:tcPr>
            <w:tcW w:w="4535" w:type="dxa"/>
            <w:shd w:val="clear" w:color="auto" w:fill="auto"/>
          </w:tcPr>
          <w:p w14:paraId="7BB112C0" w14:textId="415B4B3B" w:rsidR="00A14360" w:rsidRPr="00317231" w:rsidRDefault="00A14360" w:rsidP="0031723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mpare les produits de </w:t>
            </w:r>
            <w:proofErr w:type="spellStart"/>
            <w:r>
              <w:rPr>
                <w:rFonts w:ascii="Arial" w:hAnsi="Arial"/>
              </w:rPr>
              <w:t>différents</w:t>
            </w:r>
            <w:proofErr w:type="spellEnd"/>
            <w:r>
              <w:rPr>
                <w:rFonts w:ascii="Arial" w:hAnsi="Arial"/>
              </w:rPr>
              <w:t xml:space="preserve"> prestataires et motive le choix proposé aux clientes et clients</w:t>
            </w:r>
          </w:p>
        </w:tc>
        <w:tc>
          <w:tcPr>
            <w:tcW w:w="901" w:type="dxa"/>
            <w:shd w:val="clear" w:color="auto" w:fill="auto"/>
          </w:tcPr>
          <w:p w14:paraId="53295C8A" w14:textId="54A2123E" w:rsidR="00A14360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74CFFFA8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A8FD4F4" w14:textId="77777777" w:rsidR="00A14360" w:rsidRPr="00CB5597" w:rsidRDefault="00A14360" w:rsidP="00A1436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4E2C" w14:paraId="59251153" w14:textId="77777777" w:rsidTr="00CE0619">
        <w:tc>
          <w:tcPr>
            <w:tcW w:w="4535" w:type="dxa"/>
            <w:shd w:val="clear" w:color="auto" w:fill="auto"/>
          </w:tcPr>
          <w:p w14:paraId="0220B263" w14:textId="77777777" w:rsidR="009E4E2C" w:rsidRPr="008E771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B68292D" w14:textId="77777777" w:rsidR="009E4E2C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03" w:type="dxa"/>
            <w:shd w:val="clear" w:color="auto" w:fill="auto"/>
          </w:tcPr>
          <w:p w14:paraId="26007972" w14:textId="77777777" w:rsidR="009E4E2C" w:rsidRPr="00CB559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7B3FC993" w14:textId="77777777" w:rsidR="009E4E2C" w:rsidRPr="00CB5597" w:rsidRDefault="009E4E2C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869F4" w:rsidRPr="00E75869" w14:paraId="5AE5AB2D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924FC09" w14:textId="77777777" w:rsidR="005869F4" w:rsidRPr="00E75869" w:rsidRDefault="005869F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869F4" w:rsidRPr="00E75869" w14:paraId="7429D06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7E4C93F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5F093EF1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0C08137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869F4" w:rsidRPr="00E75869" w14:paraId="4C58990D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32CECD2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D85D46E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2337D3E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869F4" w:rsidRPr="00E75869" w14:paraId="31A6400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DF46647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2404BAD7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480861F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869F4" w:rsidRPr="00E75869" w14:paraId="32596F4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1F44F66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496CEA1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881B068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7719B7A" w14:textId="77777777" w:rsidR="009E4E2C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C6660C1" w14:textId="5C238929" w:rsidR="009E4E2C" w:rsidRDefault="009E4E2C" w:rsidP="009E4E2C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DEUX </w:t>
      </w:r>
      <w:r>
        <w:rPr>
          <w:rFonts w:ascii="Arial" w:hAnsi="Arial"/>
        </w:rPr>
        <w:t xml:space="preserve">aptitudes au maximum peuvent être laissées de côté </w:t>
      </w:r>
    </w:p>
    <w:bookmarkEnd w:id="5"/>
    <w:p w14:paraId="5C978F39" w14:textId="77777777" w:rsidR="00A14360" w:rsidRDefault="00A14360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8CD2A7A" w14:textId="77777777" w:rsidR="00A14360" w:rsidRPr="001A3373" w:rsidRDefault="00A14360" w:rsidP="00A14360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1E37DEF" w14:textId="77777777" w:rsidR="00A14360" w:rsidRDefault="00A14360" w:rsidP="00AF2896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1F631E15" w14:textId="77777777" w:rsidR="00A14360" w:rsidRDefault="00A14360" w:rsidP="00A14360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3885C074" w14:textId="77777777" w:rsidR="00A14360" w:rsidRDefault="00A14360" w:rsidP="00A1436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E34FE26" w14:textId="77777777" w:rsidR="00A14360" w:rsidRDefault="00A14360" w:rsidP="00A1436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A14360" w:rsidRPr="00CB5597" w14:paraId="53F7349B" w14:textId="77777777" w:rsidTr="005869F4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206FA1B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70B5B2D9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59B3542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E56D35C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240BAF" w:rsidRPr="00240BAF" w14:paraId="74ED6111" w14:textId="77777777" w:rsidTr="005869F4">
        <w:tc>
          <w:tcPr>
            <w:tcW w:w="4536" w:type="dxa"/>
            <w:shd w:val="clear" w:color="auto" w:fill="auto"/>
          </w:tcPr>
          <w:p w14:paraId="4DAA0363" w14:textId="3A76971B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fiable</w:t>
            </w:r>
          </w:p>
        </w:tc>
        <w:tc>
          <w:tcPr>
            <w:tcW w:w="901" w:type="dxa"/>
            <w:shd w:val="clear" w:color="auto" w:fill="auto"/>
          </w:tcPr>
          <w:p w14:paraId="0E50C815" w14:textId="0C635A12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C187C4F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265C2C1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445EDE8B" w14:textId="77777777" w:rsidTr="005869F4">
        <w:tc>
          <w:tcPr>
            <w:tcW w:w="4536" w:type="dxa"/>
            <w:shd w:val="clear" w:color="auto" w:fill="auto"/>
          </w:tcPr>
          <w:p w14:paraId="51B1CC26" w14:textId="73E68FFB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honnête</w:t>
            </w:r>
          </w:p>
        </w:tc>
        <w:tc>
          <w:tcPr>
            <w:tcW w:w="901" w:type="dxa"/>
            <w:shd w:val="clear" w:color="auto" w:fill="auto"/>
          </w:tcPr>
          <w:p w14:paraId="2CF1BB20" w14:textId="68EA31C3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0A494FD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4F489FF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192ECEA2" w14:textId="77777777" w:rsidTr="005869F4">
        <w:tc>
          <w:tcPr>
            <w:tcW w:w="4536" w:type="dxa"/>
            <w:shd w:val="clear" w:color="auto" w:fill="auto"/>
          </w:tcPr>
          <w:p w14:paraId="068C4B59" w14:textId="0E7C18A0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proofErr w:type="spellStart"/>
            <w:r>
              <w:rPr>
                <w:rFonts w:ascii="Arial" w:hAnsi="Arial"/>
              </w:rPr>
              <w:t>Établit</w:t>
            </w:r>
            <w:proofErr w:type="spellEnd"/>
            <w:r>
              <w:rPr>
                <w:rFonts w:ascii="Arial" w:hAnsi="Arial"/>
              </w:rPr>
              <w:t xml:space="preserve"> une relation valorisante avec les clientes et clients</w:t>
            </w:r>
          </w:p>
        </w:tc>
        <w:tc>
          <w:tcPr>
            <w:tcW w:w="901" w:type="dxa"/>
            <w:shd w:val="clear" w:color="auto" w:fill="auto"/>
          </w:tcPr>
          <w:p w14:paraId="4F33486F" w14:textId="501781ED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7D6E9F84" w14:textId="30E0334C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17EA78F3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5EDC6D8D" w14:textId="77777777" w:rsidTr="005869F4">
        <w:tc>
          <w:tcPr>
            <w:tcW w:w="4536" w:type="dxa"/>
            <w:shd w:val="clear" w:color="auto" w:fill="auto"/>
          </w:tcPr>
          <w:p w14:paraId="65AB2972" w14:textId="241CA80D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proofErr w:type="spellStart"/>
            <w:r>
              <w:rPr>
                <w:rFonts w:ascii="Arial" w:hAnsi="Arial"/>
              </w:rPr>
              <w:t>Répond</w:t>
            </w:r>
            <w:proofErr w:type="spellEnd"/>
            <w:r>
              <w:rPr>
                <w:rFonts w:ascii="Arial" w:hAnsi="Arial"/>
              </w:rPr>
              <w:t xml:space="preserve"> aux vœux et attentes des clientes et clients de </w:t>
            </w:r>
            <w:proofErr w:type="spellStart"/>
            <w:r>
              <w:rPr>
                <w:rFonts w:ascii="Arial" w:hAnsi="Arial"/>
              </w:rPr>
              <w:t>maniè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pproprié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7261EDBA" w14:textId="7A67D276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31E9E751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755BD3E2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40BAF" w:rsidRPr="00240BAF" w14:paraId="1FA664DA" w14:textId="77777777" w:rsidTr="005869F4">
        <w:tc>
          <w:tcPr>
            <w:tcW w:w="4536" w:type="dxa"/>
            <w:shd w:val="clear" w:color="auto" w:fill="auto"/>
          </w:tcPr>
          <w:p w14:paraId="3F85490E" w14:textId="7C01ED9A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 xml:space="preserve">Sait placer ses propres </w:t>
            </w:r>
            <w:proofErr w:type="spellStart"/>
            <w:r>
              <w:rPr>
                <w:rFonts w:ascii="Arial" w:hAnsi="Arial"/>
              </w:rPr>
              <w:t>préférences</w:t>
            </w:r>
            <w:proofErr w:type="spellEnd"/>
            <w:r>
              <w:rPr>
                <w:rFonts w:ascii="Arial" w:hAnsi="Arial"/>
              </w:rPr>
              <w:t xml:space="preserve"> en retrait</w:t>
            </w:r>
          </w:p>
        </w:tc>
        <w:tc>
          <w:tcPr>
            <w:tcW w:w="901" w:type="dxa"/>
            <w:shd w:val="clear" w:color="auto" w:fill="auto"/>
          </w:tcPr>
          <w:p w14:paraId="77508170" w14:textId="71052D25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682A058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trike/>
              </w:rPr>
            </w:pPr>
          </w:p>
        </w:tc>
        <w:tc>
          <w:tcPr>
            <w:tcW w:w="906" w:type="dxa"/>
            <w:shd w:val="clear" w:color="auto" w:fill="auto"/>
          </w:tcPr>
          <w:p w14:paraId="3C4E3725" w14:textId="77777777" w:rsidR="00FF0752" w:rsidRPr="00240BAF" w:rsidRDefault="00FF0752" w:rsidP="00FF0752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14360" w:rsidRPr="00CB5597" w14:paraId="69E0B9B1" w14:textId="77777777" w:rsidTr="005869F4">
        <w:tc>
          <w:tcPr>
            <w:tcW w:w="4536" w:type="dxa"/>
            <w:shd w:val="clear" w:color="auto" w:fill="auto"/>
          </w:tcPr>
          <w:p w14:paraId="33B9D3DA" w14:textId="77777777" w:rsidR="00A14360" w:rsidRPr="00DB5BD0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7B01121B" w14:textId="797D365D" w:rsidR="00A14360" w:rsidRPr="00DB5BD0" w:rsidRDefault="00FA2EF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4202" w:type="dxa"/>
            <w:shd w:val="clear" w:color="auto" w:fill="auto"/>
          </w:tcPr>
          <w:p w14:paraId="732093AF" w14:textId="77777777" w:rsidR="00A14360" w:rsidRPr="00DB5BD0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43CEA6C5" w14:textId="77777777" w:rsidR="00A14360" w:rsidRPr="00CB5597" w:rsidRDefault="00A1436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869F4" w:rsidRPr="00E75869" w14:paraId="52BA0151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79E49F23" w14:textId="77777777" w:rsidR="005869F4" w:rsidRPr="00E75869" w:rsidRDefault="005869F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869F4" w:rsidRPr="00E75869" w14:paraId="0A1B01C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4D16727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06F1E22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E3C576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869F4" w:rsidRPr="00E75869" w14:paraId="0E7FBFC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9210FAE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46369DE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4E13374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869F4" w:rsidRPr="00E75869" w14:paraId="25F14DC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55EC4E6A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658929A6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A0FA9C8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869F4" w:rsidRPr="00E75869" w14:paraId="6F9092F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5408E66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8A3BC1F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74954E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4792268" w14:textId="2AE08CBB" w:rsidR="00A14360" w:rsidRDefault="00A14360" w:rsidP="00A14360">
      <w:pPr>
        <w:spacing w:after="0" w:line="240" w:lineRule="auto"/>
        <w:rPr>
          <w:rFonts w:ascii="Arial" w:hAnsi="Arial" w:cs="Arial"/>
        </w:rPr>
      </w:pPr>
    </w:p>
    <w:p w14:paraId="0027F5A5" w14:textId="77777777" w:rsidR="00D67CA9" w:rsidRPr="00F92543" w:rsidRDefault="00D67CA9" w:rsidP="00D67CA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D67CA9" w:rsidRPr="00CB5597" w14:paraId="7E23A39B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8076787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6F1B5C7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7B63E5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5815841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D67CA9" w:rsidRPr="007409F6" w14:paraId="4D39916E" w14:textId="77777777" w:rsidTr="00CE0619">
        <w:tc>
          <w:tcPr>
            <w:tcW w:w="4536" w:type="dxa"/>
          </w:tcPr>
          <w:p w14:paraId="38486406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C32179D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38C0CF48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57DCD08D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7409F6" w14:paraId="3C95A9DD" w14:textId="77777777" w:rsidTr="00CE0619">
        <w:tc>
          <w:tcPr>
            <w:tcW w:w="4536" w:type="dxa"/>
          </w:tcPr>
          <w:p w14:paraId="348D0B7E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21FEB525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3781426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0A9C91F" w14:textId="77777777" w:rsidR="00D67CA9" w:rsidRPr="007409F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246626" w14:paraId="346DC929" w14:textId="77777777" w:rsidTr="00CE0619">
        <w:tc>
          <w:tcPr>
            <w:tcW w:w="4536" w:type="dxa"/>
          </w:tcPr>
          <w:p w14:paraId="54A26A03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75C9D00D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5A3F7031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EBFF02D" w14:textId="77777777" w:rsidR="00D67CA9" w:rsidRPr="00246626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CB5597" w14:paraId="5062A2E1" w14:textId="77777777" w:rsidTr="00CE0619">
        <w:tc>
          <w:tcPr>
            <w:tcW w:w="4536" w:type="dxa"/>
          </w:tcPr>
          <w:p w14:paraId="72CB096D" w14:textId="5FADC36A" w:rsidR="00D67CA9" w:rsidRPr="00481247" w:rsidRDefault="00D67CA9" w:rsidP="00240B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72358B23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0B27B754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0DB0BD80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67CA9" w:rsidRPr="00CB5597" w14:paraId="4DFF959B" w14:textId="77777777" w:rsidTr="00CE0619">
        <w:tc>
          <w:tcPr>
            <w:tcW w:w="4536" w:type="dxa"/>
          </w:tcPr>
          <w:p w14:paraId="730F613C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30123049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44D3332A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755EB982" w14:textId="77777777" w:rsidR="00D67CA9" w:rsidRPr="00CB5597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869F4" w:rsidRPr="00E75869" w14:paraId="44DC1927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45901E02" w14:textId="77777777" w:rsidR="005869F4" w:rsidRPr="00E75869" w:rsidRDefault="005869F4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5869F4" w:rsidRPr="00E75869" w14:paraId="2D363E12" w14:textId="77777777" w:rsidTr="0042348F">
        <w:trPr>
          <w:trHeight w:val="57"/>
        </w:trPr>
        <w:tc>
          <w:tcPr>
            <w:tcW w:w="426" w:type="dxa"/>
            <w:vAlign w:val="center"/>
          </w:tcPr>
          <w:p w14:paraId="4ABDD29F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F45F55A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E2647F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869F4" w:rsidRPr="00E75869" w14:paraId="5168D1A6" w14:textId="77777777" w:rsidTr="0042348F">
        <w:trPr>
          <w:trHeight w:val="57"/>
        </w:trPr>
        <w:tc>
          <w:tcPr>
            <w:tcW w:w="426" w:type="dxa"/>
            <w:vAlign w:val="center"/>
          </w:tcPr>
          <w:p w14:paraId="14F7FB87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08792C5C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BA76F62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869F4" w:rsidRPr="00E75869" w14:paraId="6BC898D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D3FBF59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519C7E57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BA7B49B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869F4" w:rsidRPr="00E75869" w14:paraId="2A9736B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99B632B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3828FC" w14:textId="77777777" w:rsidR="005869F4" w:rsidRPr="00E75869" w:rsidRDefault="005869F4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892682" w14:textId="77777777" w:rsidR="005869F4" w:rsidRPr="00E75869" w:rsidRDefault="005869F4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408DD37" w14:textId="77777777" w:rsidR="00240BAF" w:rsidRDefault="00240BAF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69538BB7" w14:textId="5BDA62B0" w:rsidR="00D67CA9" w:rsidRPr="001A3373" w:rsidRDefault="00D67CA9" w:rsidP="00D67CA9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4523E264" w14:textId="77777777" w:rsidR="00D67CA9" w:rsidRDefault="00D67CA9" w:rsidP="005A4F73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CB0FA49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C7E81D5" w14:textId="4B2BBCF9" w:rsidR="00D67CA9" w:rsidRPr="00A93DF4" w:rsidRDefault="007116A5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1C47B4E1" w14:textId="77777777" w:rsidR="00D67CA9" w:rsidRPr="00A93DF4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D67CA9" w:rsidRPr="00A93DF4" w14:paraId="40E6462D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05F2CFD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F1B419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3B1292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1E85C14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0C55568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D67CA9" w:rsidRPr="00A93DF4" w14:paraId="192B0174" w14:textId="77777777" w:rsidTr="00CE0619">
        <w:trPr>
          <w:trHeight w:val="291"/>
        </w:trPr>
        <w:tc>
          <w:tcPr>
            <w:tcW w:w="4275" w:type="dxa"/>
          </w:tcPr>
          <w:p w14:paraId="5D1EF5DA" w14:textId="77777777" w:rsidR="00D67CA9" w:rsidRPr="00A93DF4" w:rsidRDefault="00D67CA9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07CA8D4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09BAC6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6F318E55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5B2E4572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21E38D38" w14:textId="77777777" w:rsidR="00D67CA9" w:rsidRPr="00A93DF4" w:rsidRDefault="00D67CA9" w:rsidP="00D67CA9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5"/>
        <w:gridCol w:w="1525"/>
        <w:gridCol w:w="1621"/>
        <w:gridCol w:w="1542"/>
      </w:tblGrid>
      <w:tr w:rsidR="00D67CA9" w:rsidRPr="00A93DF4" w14:paraId="6A061095" w14:textId="77777777" w:rsidTr="009F5177">
        <w:trPr>
          <w:trHeight w:val="291"/>
        </w:trPr>
        <w:tc>
          <w:tcPr>
            <w:tcW w:w="4275" w:type="dxa"/>
          </w:tcPr>
          <w:p w14:paraId="31AD5B29" w14:textId="77777777" w:rsidR="00D67CA9" w:rsidRPr="00A93DF4" w:rsidRDefault="00D67CA9" w:rsidP="00CE0619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28F081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243720AC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shd w:val="clear" w:color="auto" w:fill="FFFFFF" w:themeFill="background1"/>
            <w:vAlign w:val="center"/>
          </w:tcPr>
          <w:p w14:paraId="71ED1BA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304BE11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:rsidRPr="00A93DF4" w14:paraId="1E030DA4" w14:textId="77777777" w:rsidTr="009F5177">
        <w:trPr>
          <w:trHeight w:val="291"/>
        </w:trPr>
        <w:tc>
          <w:tcPr>
            <w:tcW w:w="4275" w:type="dxa"/>
          </w:tcPr>
          <w:p w14:paraId="05B701F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8D23DE9" w14:textId="4AB3AF17" w:rsidR="00D67CA9" w:rsidRPr="00A93DF4" w:rsidRDefault="00284A9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149DF8C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0B5E8C32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42" w:type="dxa"/>
            <w:vAlign w:val="center"/>
          </w:tcPr>
          <w:p w14:paraId="453504B9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62F1DA6" w14:textId="2E7315C7" w:rsidR="00D67CA9" w:rsidRPr="00A93DF4" w:rsidRDefault="00050879" w:rsidP="00D67CA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D67CA9" w:rsidRPr="00A93DF4" w14:paraId="0560BDFF" w14:textId="77777777" w:rsidTr="00CE0619">
        <w:trPr>
          <w:trHeight w:val="291"/>
        </w:trPr>
        <w:tc>
          <w:tcPr>
            <w:tcW w:w="4266" w:type="dxa"/>
          </w:tcPr>
          <w:p w14:paraId="089157AE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4ADD50C1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6FCBD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06EBB4C6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1B82D63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B659416" w14:textId="0B266569" w:rsidR="00D67CA9" w:rsidRPr="00A93DF4" w:rsidRDefault="00050879" w:rsidP="00D67CA9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D67CA9" w:rsidRPr="00A93DF4" w14:paraId="11E1B5AD" w14:textId="77777777" w:rsidTr="00CE0619">
        <w:trPr>
          <w:trHeight w:val="291"/>
        </w:trPr>
        <w:tc>
          <w:tcPr>
            <w:tcW w:w="8926" w:type="dxa"/>
            <w:gridSpan w:val="2"/>
          </w:tcPr>
          <w:p w14:paraId="32EEEF87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1367D84D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:rsidRPr="00A93DF4" w14:paraId="4D5D3CC4" w14:textId="77777777" w:rsidTr="00CE0619">
        <w:trPr>
          <w:trHeight w:val="2122"/>
        </w:trPr>
        <w:tc>
          <w:tcPr>
            <w:tcW w:w="4248" w:type="dxa"/>
          </w:tcPr>
          <w:p w14:paraId="1B036E10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6DA228D6" w14:textId="77777777" w:rsidR="00D67CA9" w:rsidRPr="00DF12FC" w:rsidRDefault="00D67CA9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1542" w:type="dxa"/>
            <w:vAlign w:val="center"/>
          </w:tcPr>
          <w:p w14:paraId="01058F75" w14:textId="77777777" w:rsidR="00D67CA9" w:rsidRPr="00A93DF4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67CA9" w14:paraId="0325B007" w14:textId="77777777" w:rsidTr="00CE0619">
        <w:trPr>
          <w:trHeight w:val="291"/>
        </w:trPr>
        <w:tc>
          <w:tcPr>
            <w:tcW w:w="8926" w:type="dxa"/>
            <w:gridSpan w:val="2"/>
          </w:tcPr>
          <w:p w14:paraId="0CF10D10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168EE64C" w14:textId="77777777" w:rsidR="00D67CA9" w:rsidRDefault="00D67CA9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57DEBBC8" w14:textId="77777777" w:rsidR="00D67CA9" w:rsidRDefault="00D67CA9" w:rsidP="00D67CA9">
      <w:pPr>
        <w:spacing w:after="0" w:line="240" w:lineRule="auto"/>
        <w:rPr>
          <w:rFonts w:ascii="Arial" w:hAnsi="Arial" w:cs="Arial"/>
        </w:rPr>
      </w:pPr>
    </w:p>
    <w:p w14:paraId="16D6CD30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98A79A3" w14:textId="77777777" w:rsidR="00D67CA9" w:rsidRDefault="00D67CA9" w:rsidP="00D67CA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60693BD4" w14:textId="77777777" w:rsidR="00D67CA9" w:rsidRDefault="00D67CA9" w:rsidP="00D67C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0291725" w14:textId="77777777" w:rsidR="00D67CA9" w:rsidRDefault="00D67CA9" w:rsidP="00D67CA9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0369CC33" w14:textId="77777777" w:rsidR="00D67CA9" w:rsidRPr="001A4DEA" w:rsidRDefault="00D67CA9" w:rsidP="00D67CA9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0CCB6745" w14:textId="77777777" w:rsidR="00D67CA9" w:rsidRDefault="00D67CA9" w:rsidP="00D67CA9">
      <w:pPr>
        <w:spacing w:after="0"/>
        <w:rPr>
          <w:rFonts w:ascii="Arial" w:hAnsi="Arial" w:cs="Arial"/>
        </w:rPr>
      </w:pPr>
    </w:p>
    <w:p w14:paraId="72457205" w14:textId="279676F8" w:rsidR="00D67CA9" w:rsidRPr="00CD66C3" w:rsidRDefault="004F2900" w:rsidP="00D67CA9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/le responsable</w:t>
      </w:r>
      <w:r w:rsidR="00D67CA9">
        <w:rPr>
          <w:rFonts w:ascii="Arial" w:hAnsi="Arial"/>
        </w:rPr>
        <w:t> :</w:t>
      </w:r>
      <w:r w:rsidR="00D67CA9">
        <w:rPr>
          <w:rFonts w:ascii="Arial" w:hAnsi="Arial"/>
          <w:u w:val="single"/>
        </w:rPr>
        <w:tab/>
      </w:r>
      <w:r w:rsidR="00D67CA9">
        <w:rPr>
          <w:rFonts w:ascii="Arial" w:hAnsi="Arial"/>
        </w:rPr>
        <w:tab/>
        <w:t>Experte / Expert 1 :</w:t>
      </w:r>
      <w:r w:rsidR="00D67CA9">
        <w:rPr>
          <w:rFonts w:ascii="Arial" w:hAnsi="Arial"/>
          <w:u w:val="single"/>
        </w:rPr>
        <w:tab/>
      </w:r>
    </w:p>
    <w:p w14:paraId="6D340D3E" w14:textId="77777777" w:rsidR="00D67CA9" w:rsidRDefault="00D67CA9" w:rsidP="00D67CA9">
      <w:pPr>
        <w:spacing w:after="0" w:line="240" w:lineRule="auto"/>
        <w:rPr>
          <w:rFonts w:ascii="Arial" w:hAnsi="Arial" w:cs="Arial"/>
        </w:rPr>
      </w:pPr>
    </w:p>
    <w:sectPr w:rsidR="00D67CA9" w:rsidSect="00AF2896">
      <w:headerReference w:type="default" r:id="rId8"/>
      <w:footerReference w:type="default" r:id="rId9"/>
      <w:pgSz w:w="11906" w:h="16838"/>
      <w:pgMar w:top="720" w:right="623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1AB2" w14:textId="77777777" w:rsidR="0083097B" w:rsidRDefault="0083097B" w:rsidP="00203FBE">
      <w:pPr>
        <w:spacing w:after="0" w:line="240" w:lineRule="auto"/>
      </w:pPr>
      <w:r>
        <w:separator/>
      </w:r>
    </w:p>
  </w:endnote>
  <w:endnote w:type="continuationSeparator" w:id="0">
    <w:p w14:paraId="4618EEC2" w14:textId="77777777" w:rsidR="0083097B" w:rsidRDefault="0083097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0853922C" w:rsidR="000B50A4" w:rsidRPr="00C42138" w:rsidRDefault="000B50A4" w:rsidP="003C316C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 xml:space="preserve">Édition CSFO, unité Procédures de qualification, 3.3 : Aide les clientes et clients </w:t>
    </w:r>
    <w:r w:rsidR="00005FB1">
      <w:rPr>
        <w:rFonts w:ascii="Arial" w:hAnsi="Arial"/>
        <w:sz w:val="16"/>
      </w:rPr>
      <w:t>pour les achats courants</w:t>
    </w:r>
    <w:r w:rsidR="003C316C">
      <w:rPr>
        <w:rFonts w:ascii="Arial" w:hAnsi="Arial"/>
        <w:sz w:val="16"/>
      </w:rPr>
      <w:tab/>
    </w:r>
    <w:r w:rsidR="00005FB1">
      <w:rPr>
        <w:rFonts w:ascii="Arial" w:hAnsi="Arial"/>
        <w:color w:val="FF0000"/>
        <w:sz w:val="16"/>
      </w:rPr>
      <w:tab/>
    </w:r>
    <w:r w:rsidR="00005FB1">
      <w:rPr>
        <w:rFonts w:ascii="Arial" w:hAnsi="Arial"/>
        <w:sz w:val="16"/>
        <w:szCs w:val="16"/>
      </w:rPr>
      <w:t>Page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C10E7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 w:rsidR="00005FB1">
      <w:rPr>
        <w:rFonts w:ascii="Arial" w:hAnsi="Arial"/>
        <w:sz w:val="16"/>
        <w:szCs w:val="16"/>
      </w:rPr>
      <w:t xml:space="preserve"> sur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7C10E7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37FD" w14:textId="77777777" w:rsidR="0083097B" w:rsidRDefault="0083097B" w:rsidP="00203FBE">
      <w:pPr>
        <w:spacing w:after="0" w:line="240" w:lineRule="auto"/>
      </w:pPr>
      <w:r>
        <w:separator/>
      </w:r>
    </w:p>
  </w:footnote>
  <w:footnote w:type="continuationSeparator" w:id="0">
    <w:p w14:paraId="5B33B131" w14:textId="77777777" w:rsidR="0083097B" w:rsidRDefault="0083097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05833C02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05FB1"/>
    <w:rsid w:val="00021487"/>
    <w:rsid w:val="000306AE"/>
    <w:rsid w:val="00034CD5"/>
    <w:rsid w:val="00035C5A"/>
    <w:rsid w:val="00045610"/>
    <w:rsid w:val="0005013E"/>
    <w:rsid w:val="00050879"/>
    <w:rsid w:val="00052255"/>
    <w:rsid w:val="00063A21"/>
    <w:rsid w:val="000651C7"/>
    <w:rsid w:val="00071E83"/>
    <w:rsid w:val="0008605D"/>
    <w:rsid w:val="000A0A66"/>
    <w:rsid w:val="000B50A4"/>
    <w:rsid w:val="000B7451"/>
    <w:rsid w:val="000B778E"/>
    <w:rsid w:val="000C0483"/>
    <w:rsid w:val="000C0D45"/>
    <w:rsid w:val="000C2EA2"/>
    <w:rsid w:val="000C4AFF"/>
    <w:rsid w:val="000C728D"/>
    <w:rsid w:val="000D6158"/>
    <w:rsid w:val="000D705D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A13D0"/>
    <w:rsid w:val="001C5F51"/>
    <w:rsid w:val="001D06EF"/>
    <w:rsid w:val="001D3F82"/>
    <w:rsid w:val="00203FBE"/>
    <w:rsid w:val="00205110"/>
    <w:rsid w:val="002203A5"/>
    <w:rsid w:val="00223396"/>
    <w:rsid w:val="00227732"/>
    <w:rsid w:val="00240BAF"/>
    <w:rsid w:val="00254487"/>
    <w:rsid w:val="0025463D"/>
    <w:rsid w:val="00257DCD"/>
    <w:rsid w:val="002641C1"/>
    <w:rsid w:val="002707C1"/>
    <w:rsid w:val="00283CA5"/>
    <w:rsid w:val="00284626"/>
    <w:rsid w:val="00284A90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317231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0C5D"/>
    <w:rsid w:val="00383300"/>
    <w:rsid w:val="003A0891"/>
    <w:rsid w:val="003A274D"/>
    <w:rsid w:val="003A5464"/>
    <w:rsid w:val="003B29E4"/>
    <w:rsid w:val="003B5089"/>
    <w:rsid w:val="003B7781"/>
    <w:rsid w:val="003C316C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95AF9"/>
    <w:rsid w:val="00495E53"/>
    <w:rsid w:val="004A5F8B"/>
    <w:rsid w:val="004B1443"/>
    <w:rsid w:val="004C2228"/>
    <w:rsid w:val="004C3085"/>
    <w:rsid w:val="004D0418"/>
    <w:rsid w:val="004D28C8"/>
    <w:rsid w:val="004E29A0"/>
    <w:rsid w:val="004F2900"/>
    <w:rsid w:val="004F4FE3"/>
    <w:rsid w:val="005029CE"/>
    <w:rsid w:val="005113E1"/>
    <w:rsid w:val="005131E7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869F4"/>
    <w:rsid w:val="00597065"/>
    <w:rsid w:val="005A4F73"/>
    <w:rsid w:val="005A63A8"/>
    <w:rsid w:val="005B4855"/>
    <w:rsid w:val="005B6BDB"/>
    <w:rsid w:val="005B788D"/>
    <w:rsid w:val="005D4AFF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515E2"/>
    <w:rsid w:val="006569AD"/>
    <w:rsid w:val="00665CDB"/>
    <w:rsid w:val="00670F5C"/>
    <w:rsid w:val="0067498D"/>
    <w:rsid w:val="00675F2F"/>
    <w:rsid w:val="006770F6"/>
    <w:rsid w:val="006919AF"/>
    <w:rsid w:val="0069475F"/>
    <w:rsid w:val="006A0193"/>
    <w:rsid w:val="006B136E"/>
    <w:rsid w:val="006C2199"/>
    <w:rsid w:val="006C4606"/>
    <w:rsid w:val="006C7DF8"/>
    <w:rsid w:val="006E70BF"/>
    <w:rsid w:val="006F7450"/>
    <w:rsid w:val="00701835"/>
    <w:rsid w:val="00702CA7"/>
    <w:rsid w:val="00704972"/>
    <w:rsid w:val="007116A5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7751A"/>
    <w:rsid w:val="007942F3"/>
    <w:rsid w:val="007A4694"/>
    <w:rsid w:val="007C01F3"/>
    <w:rsid w:val="007C10E7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25CF3"/>
    <w:rsid w:val="0083097B"/>
    <w:rsid w:val="00833950"/>
    <w:rsid w:val="0085424E"/>
    <w:rsid w:val="00862962"/>
    <w:rsid w:val="0087750B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64F6E"/>
    <w:rsid w:val="00990722"/>
    <w:rsid w:val="009A2381"/>
    <w:rsid w:val="009A414B"/>
    <w:rsid w:val="009D42A7"/>
    <w:rsid w:val="009E3C40"/>
    <w:rsid w:val="009E4E2C"/>
    <w:rsid w:val="009E7424"/>
    <w:rsid w:val="009F5177"/>
    <w:rsid w:val="00A0300E"/>
    <w:rsid w:val="00A07646"/>
    <w:rsid w:val="00A11925"/>
    <w:rsid w:val="00A14360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896"/>
    <w:rsid w:val="00AF2F8B"/>
    <w:rsid w:val="00AF72FF"/>
    <w:rsid w:val="00B20A33"/>
    <w:rsid w:val="00B20C7C"/>
    <w:rsid w:val="00B2334E"/>
    <w:rsid w:val="00B4621D"/>
    <w:rsid w:val="00B467F3"/>
    <w:rsid w:val="00B53C4B"/>
    <w:rsid w:val="00B82687"/>
    <w:rsid w:val="00BA5BBD"/>
    <w:rsid w:val="00BC1DB5"/>
    <w:rsid w:val="00BC6B0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522C"/>
    <w:rsid w:val="00CC6B7A"/>
    <w:rsid w:val="00CD6478"/>
    <w:rsid w:val="00CE3574"/>
    <w:rsid w:val="00CE38B2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4526"/>
    <w:rsid w:val="00D57D14"/>
    <w:rsid w:val="00D64D29"/>
    <w:rsid w:val="00D67CA9"/>
    <w:rsid w:val="00D728C9"/>
    <w:rsid w:val="00D74D29"/>
    <w:rsid w:val="00D77A9E"/>
    <w:rsid w:val="00D80AD3"/>
    <w:rsid w:val="00DA0BF7"/>
    <w:rsid w:val="00DA63D7"/>
    <w:rsid w:val="00DB5310"/>
    <w:rsid w:val="00DD5819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0808"/>
    <w:rsid w:val="00E214DB"/>
    <w:rsid w:val="00E22577"/>
    <w:rsid w:val="00E226F3"/>
    <w:rsid w:val="00E24457"/>
    <w:rsid w:val="00E26F38"/>
    <w:rsid w:val="00E52781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4B72"/>
    <w:rsid w:val="00EA68F3"/>
    <w:rsid w:val="00EB5B24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871AB"/>
    <w:rsid w:val="00F92543"/>
    <w:rsid w:val="00F9354F"/>
    <w:rsid w:val="00F96292"/>
    <w:rsid w:val="00F96950"/>
    <w:rsid w:val="00FA1988"/>
    <w:rsid w:val="00FA2EF6"/>
    <w:rsid w:val="00FB3BA9"/>
    <w:rsid w:val="00FB674B"/>
    <w:rsid w:val="00FC244B"/>
    <w:rsid w:val="00FC3E60"/>
    <w:rsid w:val="00FD26A0"/>
    <w:rsid w:val="00FD6974"/>
    <w:rsid w:val="00FE1CDD"/>
    <w:rsid w:val="00FE5D38"/>
    <w:rsid w:val="00FF0752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E4E2C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A14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5869F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3CC4-B077-424C-BB82-BE241DEE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6</cp:revision>
  <cp:lastPrinted>2019-01-15T13:11:00Z</cp:lastPrinted>
  <dcterms:created xsi:type="dcterms:W3CDTF">2019-01-17T10:07:00Z</dcterms:created>
  <dcterms:modified xsi:type="dcterms:W3CDTF">2021-09-23T08:35:00Z</dcterms:modified>
  <cp:category/>
</cp:coreProperties>
</file>